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B261B9" w:rsidP="00B26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B9" w:rsidRDefault="000923D1" w:rsidP="00B261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61B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5 июля 2022</w:t>
      </w:r>
      <w:r w:rsidR="00B261B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747</w:t>
      </w:r>
    </w:p>
    <w:p w:rsidR="00B261B9" w:rsidRDefault="000923D1" w:rsidP="000923D1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</w:t>
      </w:r>
      <w:r w:rsidR="00B261B9">
        <w:rPr>
          <w:rFonts w:ascii="Times New Roman" w:hAnsi="Times New Roman" w:cs="Times New Roman"/>
          <w:sz w:val="18"/>
        </w:rPr>
        <w:t>г. Ершов</w:t>
      </w:r>
    </w:p>
    <w:p w:rsidR="003E7366" w:rsidRDefault="003E7366" w:rsidP="00B261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92A91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</w:p>
    <w:p w:rsidR="00692A91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азмещения </w:t>
      </w:r>
      <w:proofErr w:type="spellStart"/>
      <w:r>
        <w:rPr>
          <w:rFonts w:ascii="Times New Roman" w:hAnsi="Times New Roman" w:cs="Times New Roman"/>
          <w:sz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3E7366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а </w:t>
      </w:r>
      <w:proofErr w:type="gramStart"/>
      <w:r>
        <w:rPr>
          <w:rFonts w:ascii="Times New Roman" w:hAnsi="Times New Roman" w:cs="Times New Roman"/>
          <w:sz w:val="28"/>
        </w:rPr>
        <w:t>ВЛ</w:t>
      </w:r>
      <w:proofErr w:type="gramEnd"/>
      <w:r w:rsidR="00814C20">
        <w:rPr>
          <w:rFonts w:ascii="Times New Roman" w:hAnsi="Times New Roman" w:cs="Times New Roman"/>
          <w:sz w:val="28"/>
        </w:rPr>
        <w:t xml:space="preserve"> 10-0,4 кВ Ф 10</w:t>
      </w:r>
      <w:r w:rsidR="00BC0FB5">
        <w:rPr>
          <w:rFonts w:ascii="Times New Roman" w:hAnsi="Times New Roman" w:cs="Times New Roman"/>
          <w:sz w:val="28"/>
        </w:rPr>
        <w:t>05</w:t>
      </w:r>
      <w:r>
        <w:rPr>
          <w:rFonts w:ascii="Times New Roman" w:hAnsi="Times New Roman" w:cs="Times New Roman"/>
          <w:sz w:val="28"/>
        </w:rPr>
        <w:t xml:space="preserve"> </w:t>
      </w:r>
      <w:r w:rsidR="00814C20">
        <w:rPr>
          <w:rFonts w:ascii="Times New Roman" w:hAnsi="Times New Roman" w:cs="Times New Roman"/>
          <w:sz w:val="28"/>
        </w:rPr>
        <w:t>П</w:t>
      </w:r>
      <w:r w:rsidR="00BC0FB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BC0FB5">
        <w:rPr>
          <w:rFonts w:ascii="Times New Roman" w:hAnsi="Times New Roman" w:cs="Times New Roman"/>
          <w:sz w:val="28"/>
        </w:rPr>
        <w:t>Городская 110/10 кВ</w:t>
      </w:r>
    </w:p>
    <w:p w:rsidR="00692A91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обеспечения электроснабжения населения.</w:t>
      </w:r>
    </w:p>
    <w:p w:rsidR="00B261B9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692A91">
        <w:rPr>
          <w:rFonts w:ascii="Times New Roman" w:hAnsi="Times New Roman" w:cs="Times New Roman"/>
          <w:sz w:val="28"/>
          <w:szCs w:val="28"/>
        </w:rPr>
        <w:t>п. 1 ст. 39.37, ст. 39.38,39.39,39.43</w:t>
      </w:r>
      <w:r w:rsidR="006C0FB8">
        <w:rPr>
          <w:rFonts w:ascii="Times New Roman" w:hAnsi="Times New Roman" w:cs="Times New Roman"/>
          <w:sz w:val="28"/>
          <w:szCs w:val="28"/>
        </w:rPr>
        <w:t xml:space="preserve">, п.1 ст. 39.45 </w:t>
      </w:r>
      <w:r w:rsidR="00CA2E49">
        <w:rPr>
          <w:rFonts w:ascii="Times New Roman" w:hAnsi="Times New Roman" w:cs="Times New Roman"/>
          <w:sz w:val="28"/>
          <w:szCs w:val="28"/>
        </w:rPr>
        <w:t xml:space="preserve"> </w:t>
      </w:r>
      <w:r w:rsidR="00B261B9">
        <w:rPr>
          <w:rFonts w:ascii="Times New Roman" w:hAnsi="Times New Roman" w:cs="Times New Roman"/>
          <w:sz w:val="28"/>
          <w:szCs w:val="28"/>
        </w:rPr>
        <w:t>Земельного  Кодекса  Российской Федерации,</w:t>
      </w:r>
      <w:r w:rsidR="00692A91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 и на основании ходатайства ПАО «</w:t>
      </w:r>
      <w:proofErr w:type="spellStart"/>
      <w:r w:rsidR="00692A9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692A91">
        <w:rPr>
          <w:rFonts w:ascii="Times New Roman" w:hAnsi="Times New Roman" w:cs="Times New Roman"/>
          <w:sz w:val="28"/>
          <w:szCs w:val="28"/>
        </w:rPr>
        <w:t xml:space="preserve"> Волга»</w:t>
      </w:r>
      <w:r w:rsidR="006443E4">
        <w:rPr>
          <w:rFonts w:ascii="Times New Roman" w:hAnsi="Times New Roman" w:cs="Times New Roman"/>
          <w:sz w:val="28"/>
          <w:szCs w:val="28"/>
        </w:rPr>
        <w:t>,</w:t>
      </w:r>
      <w:r w:rsidR="00B261B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261B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61B9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  <w:proofErr w:type="gramEnd"/>
    </w:p>
    <w:p w:rsidR="00BD6B3C" w:rsidRDefault="00B261B9" w:rsidP="00FD584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692A91">
        <w:rPr>
          <w:rFonts w:ascii="Times New Roman" w:hAnsi="Times New Roman" w:cs="Times New Roman"/>
          <w:sz w:val="28"/>
          <w:szCs w:val="28"/>
        </w:rPr>
        <w:t>Установить  публичному акционерному обществу «</w:t>
      </w:r>
      <w:proofErr w:type="spellStart"/>
      <w:r w:rsidR="00692A9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692A91">
        <w:rPr>
          <w:rFonts w:ascii="Times New Roman" w:hAnsi="Times New Roman" w:cs="Times New Roman"/>
          <w:sz w:val="28"/>
          <w:szCs w:val="28"/>
        </w:rPr>
        <w:t xml:space="preserve"> Волга» (дале</w:t>
      </w:r>
      <w:proofErr w:type="gramStart"/>
      <w:r w:rsidR="00692A9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92A91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692A9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692A91">
        <w:rPr>
          <w:rFonts w:ascii="Times New Roman" w:hAnsi="Times New Roman" w:cs="Times New Roman"/>
          <w:sz w:val="28"/>
          <w:szCs w:val="28"/>
        </w:rPr>
        <w:t xml:space="preserve"> Волга») (ОГРН 1076450006280, ИНН 6450925977), адрес (место нахождения):</w:t>
      </w:r>
      <w:r w:rsidR="00255129">
        <w:rPr>
          <w:rFonts w:ascii="Times New Roman" w:hAnsi="Times New Roman" w:cs="Times New Roman"/>
          <w:sz w:val="28"/>
          <w:szCs w:val="28"/>
        </w:rPr>
        <w:t xml:space="preserve"> </w:t>
      </w:r>
      <w:r w:rsidR="00BC0FB5">
        <w:rPr>
          <w:rFonts w:ascii="Times New Roman" w:hAnsi="Times New Roman" w:cs="Times New Roman"/>
          <w:sz w:val="28"/>
          <w:szCs w:val="28"/>
        </w:rPr>
        <w:t xml:space="preserve">410031 </w:t>
      </w:r>
      <w:r w:rsidR="00255129">
        <w:rPr>
          <w:rFonts w:ascii="Times New Roman" w:hAnsi="Times New Roman" w:cs="Times New Roman"/>
          <w:sz w:val="28"/>
          <w:szCs w:val="28"/>
        </w:rPr>
        <w:t>г. Саратов, ул. Первомайская, д. № 42/44, публичный сервитут в отношении</w:t>
      </w:r>
      <w:r w:rsidR="00281CFB">
        <w:rPr>
          <w:rFonts w:ascii="Times New Roman" w:hAnsi="Times New Roman" w:cs="Times New Roman"/>
          <w:sz w:val="28"/>
          <w:szCs w:val="28"/>
        </w:rPr>
        <w:t xml:space="preserve"> части земельных уча</w:t>
      </w:r>
      <w:r w:rsidR="00814C20">
        <w:rPr>
          <w:rFonts w:ascii="Times New Roman" w:hAnsi="Times New Roman" w:cs="Times New Roman"/>
          <w:sz w:val="28"/>
          <w:szCs w:val="28"/>
        </w:rPr>
        <w:t xml:space="preserve">стков </w:t>
      </w:r>
      <w:r w:rsidR="00201A90">
        <w:rPr>
          <w:rFonts w:ascii="Times New Roman" w:hAnsi="Times New Roman" w:cs="Times New Roman"/>
          <w:sz w:val="28"/>
          <w:szCs w:val="28"/>
        </w:rPr>
        <w:t xml:space="preserve"> с кадастровыми номерами:</w:t>
      </w:r>
      <w:r w:rsidR="00255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A90" w:rsidRPr="00FD5846" w:rsidRDefault="00BD6B3C" w:rsidP="00FD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46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     </w:t>
      </w:r>
      <w:proofErr w:type="gramStart"/>
      <w:r w:rsidRPr="00FD5846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- </w:t>
      </w:r>
      <w:r w:rsidR="00201A90" w:rsidRPr="00FD5846">
        <w:rPr>
          <w:rFonts w:ascii="Times New Roman" w:hAnsi="Times New Roman" w:cs="Times New Roman"/>
          <w:sz w:val="28"/>
          <w:szCs w:val="28"/>
        </w:rPr>
        <w:t xml:space="preserve">  -64:13:230501:6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О; 64:13:000000:31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>, г. Ершов, на землях ГУП ОПХ "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" (2-е отделение); 64:13:230401:2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О тер; 64:13:280102:484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, ул. Центральная, в районе дома №50;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64:13:230501:66 - установлено относительно ориентира, расположенного в границах участка.  Почтовый адрес ориентира: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О тер; 64:13:330301:7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О г Ершов,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ГНУ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ОСОЗ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Россельхозакадеми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; 64:13:330301:7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О г Ершов; 64:13:230401:29 - Российская Федерация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г. Ершов, на землях ГУП ОПХ "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"; 64:13:230401:244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. Ершов; 64:13:230401:31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>, территория МО г. Ершов;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64:13:000000:3283 - Саратовская обл.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в границах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втомобильная дорога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Энгельс-Ершов-Озинки-граница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Казахстана; 64:13:230101:78 - Саратовская обл.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в юго-западной части п. Учебный; 64:13:000000:4071 - </w:t>
      </w:r>
      <w:r w:rsidR="00201A90" w:rsidRPr="00FD5846"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 Ершов,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Учебный; 64:13:230401:242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город Ершов; 64:13:000000:3285 - Саратовская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в границах г. Ершов, автомобильная дорога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Энгельс-Ершов-Озинки-граница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Казахстана; 64:13:000000:4060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. Ершов, г. Ершов; 64:13:001901:4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О г Ершов, ВЛ-10 кВ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005 от ПС "Городская"; 64:13:000000:4042- Российская Федерация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ород Ершов; 64:13:230104:17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п. Учебный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ул. Целинная, д. 54; 64:13:230102:8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п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чебный, ул. Центральная, д. 26; 64:13:230102:6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п. Учебный, у. Центральная, д. 28; 64:13:230102:6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п. Учебный,  ул. Придорожная, д. 4А; 64:13:001704:10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пер. Лесной, д. 5;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64:13:001704:1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г.  Ершов, пер.  Лесной, д.  8; 64:13:001704:9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г. Ершов, пер. Лесной, д.  4; 64:13:001704: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 г. Ершов, ул.  40 лет Победы, д.  117;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64:13:001704:6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.  Ершов, ул.  40 лет Победы, д. 115; 64:13:230501:56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г Ершов, (п. Учебный); 64:13:230104:28 - установлено относительно ориентира, расположенного в границах участка.  Почтовый адрес ориентира: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 п. Учебный, ул.  Мира, д. 70; 64:13:230302:14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п. Лесной, ул. Прудовая, д. № 5; 64:13:230302:282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п.  Лесной, ул. Молодежная, д. 25/2; 64:13:280102: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 с.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, ул. Молодежная, д.  6/2;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64:13:280102:109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 с.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, ул. Молодежная, д.  19/2; 64:13:280102:36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 с, Молодежная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9/2; 64:13:000000:325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униципальное образование город Ершов, ВЛ-10 кВ ф.1005 от ПС "Городская"; 64:13:230103:72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п. Учебный, ул. Придорожная, в районе д. 18; 64:13:000000:3256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униципальное образование город Ершов, ВЛ-10 кВ ф.1005 от ПС "Городская"; 64:13:230501:77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 территория муниципального образования г. Ершов;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64:13:280102: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с.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, ул. Центральная, д.  № 33; 64:13:280102:477 - 413530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с.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, ул. Центральная, д. 32; 64:13:230101:7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п. Учебный, ул. Юбилейная, д. 8;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64:13:000000:387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разветвитель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фта № 4 - контейнер-аппаратная ЗАО Квант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елеком (ОРТПЦ), г. Ершов, ул. Мелиоративная, № 32А; 64:13:230502:4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территория МО г. Ершов; 64:13:000000:4033 - Российская Федерация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ое образование; 64:13:230101:34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lastRenderedPageBreak/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Юбилейн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3; 64:13:230103:71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чебный, ул. Придорожная, в районе № 18; 64:13:230102:59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Советск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9/3; 64:13:230102:84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Советск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9/1; 64:13:003812:26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Энергетиков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8/1б; 64:13:003812:72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Энергетиков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8/2; 64:13:003812:210 - Российская Федерация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город Ершов, территория ГСК Трест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/у 449; 64:13:003812:526 - Российская Федерация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м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>-н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г.п. город Ершов, г. Ершов, тер. ГСК Трест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/у 661; 64:13:003803:171 - Российская Федерация, Саратовская обл.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м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>-н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г.п. город Ершов, г. Ершов, тер. ГСК Трест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/у 453; 64:13:000000:436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г. Ершов, от БС 6400052 "Ершов" ул. Мелиоративная, 132 А до БС 6400313 "Ершов-Центр" ул. Вокзальная, 1; 64:13:000000:376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униципальное образование город Ершов, г. Ершов; 64:13:000301:140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Чехова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; 64:13:000301:2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Чехова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; 64:13:000301:29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Чехова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; 64:13:000000:4065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; 64:13:000000:406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; 64:13:000501:5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Малоузенская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23; 64:13:000501:2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Малоузенская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21; 64:13:000501:135 - Саратовская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г Ершов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Сиреневая, участок № 6; 64:13:230401:14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О тер; 64:13:000000:386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; 64:13:230501:85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в границах муниципального образования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. Ершов; 64:13:230401:245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. Ершов; 64:13:230401:24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город Ершов; 64:13:230401:24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; 64:13:230501:64 - Саратовская обл.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г. Ершов, (п. Учебный); 64:13:230302:330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Лесной, в восточной части п. Лесной, рядом с автомобильной дорого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Энгельс-Ершов-Озинки-граница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Казахстана; 64:13:230501:6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О;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64:13:000000:31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>, г. Ершов, на землях ГУП ОПХ "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" (2-е отделение); 64:13:230401:2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О тер; 64:13:280102:484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, ул. Центральная, в районе дома №50; 64:13:230501:66 - установлено относительно ориентира, расположенного в границах участка.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 Почтовый адрес ориентира: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О тер; 64:13:330301:7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О г Ершов, ГНУ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ОСОЗ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Россельхозакадеми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; 64:13:330301:7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О г Ершов; 64:13:230401:29 - Российская </w:t>
      </w:r>
      <w:r w:rsidR="00201A90" w:rsidRPr="00FD5846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г. Ершов, на землях ГУП ОПХ "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ое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"; 64:13:230401:244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. Ершов; 64:13:230401:31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территория МО г. Ершов; 64:13:000000:3283 - Саратовская обл.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в границах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втомобильная дорога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Энгельс-Ершов-Озинки-граница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Казахстана; 64:13:230101:78 - Саратовская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в юго-западной части п. Учебный;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64:13:000000:407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 Ершов, п. Учебный; 64:13:230401:242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город Ершов; 64:13:000000:3285 - Саратовская обл.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в границах г. Ершов, автомобильная дорога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Энгельс-Ершов-Озинки-граница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Казахстана; 64:13:000000:4060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. Ершов, г. Ершов;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64:13:001901:4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О г Ершов, ВЛ-10 кВ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005 от ПС "Городская"; 64:13:000000:4042 - Российская Федерация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ород Ершов; 64:13:230104:17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Целинн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54; 64:13:230102:8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п. Учебный, ул. Центральная , д. 26; 64:13:230102:63 - 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 п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чебный, ул. Центральная, д. 28; 64:13:230102:6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Придорожн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4А; 64:13:001704:10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Лесной пер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5; 64:13:001704:1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Лесной пер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8; 64:13:001704:9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Лесной пер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4; 64:13:001704: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40 лет Победы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17; 64:13:001704:6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Ершов г, 40 лет Победы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15; 64:13:230501:56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г Ершов, (п. Учебный); 64:13:230104:28 - установлено относительно ориентира, расположенного в границах участка.  Почтовый адрес ориентира: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Мира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70; 64:13:230302:141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Лесно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Прудов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№ 5; 64:13:230302:282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Лесно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Молодежн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25/2; 64:13:280102:3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 с, Молодежн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6/2; 64:13:280102:109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 с, Молодежная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9/2; 64:13:280102:36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 с, Молодежн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19/2; 64:13:000000:325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униципальное образование город Ершов, ВЛ-10 кВ ф.1005 от ПС "Городская"; 64:13:230103:72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п. Учебный, ул. Придорожная, в районе д. 18; 64:13:000000:3256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муниципальное образование город Ершов, ВЛ-10 кВ ф.1005 от ПС "Городская"; 64:13:230501:77 - Саратовская область, р-н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 территория муниципального образования г. Ершов; 64:13:280102: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Балка с, Центральная </w:t>
      </w:r>
      <w:proofErr w:type="spellStart"/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№ 33; 64:13:280102:477 - 413530,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Сокор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</w:t>
      </w:r>
      <w:r w:rsidR="00201A90" w:rsidRPr="00FD5846">
        <w:rPr>
          <w:rFonts w:ascii="Times New Roman" w:hAnsi="Times New Roman" w:cs="Times New Roman"/>
          <w:sz w:val="28"/>
          <w:szCs w:val="28"/>
        </w:rPr>
        <w:lastRenderedPageBreak/>
        <w:t xml:space="preserve">Балка с, Центральн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32; 64:13:230101:77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Юбилейная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8; 64:13:000000:3878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разветвительная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муфта № 4 - контейнер-аппаратная ЗАО Квант </w:t>
      </w:r>
      <w:proofErr w:type="gramStart"/>
      <w:r w:rsidR="00201A90" w:rsidRPr="00FD584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елеком (ОРТПЦ), г. Ершов, ул. Мелиоративная, № 32А; 64:13:230502:4 - Саратовская область, </w:t>
      </w:r>
      <w:proofErr w:type="spellStart"/>
      <w:r w:rsidR="00201A90"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01A90" w:rsidRPr="00FD5846">
        <w:rPr>
          <w:rFonts w:ascii="Times New Roman" w:hAnsi="Times New Roman" w:cs="Times New Roman"/>
          <w:sz w:val="28"/>
          <w:szCs w:val="28"/>
        </w:rPr>
        <w:t xml:space="preserve"> район, территория МО г. Ершов; </w:t>
      </w:r>
    </w:p>
    <w:p w:rsidR="00B261B9" w:rsidRDefault="00201A90" w:rsidP="00201A9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46">
        <w:rPr>
          <w:rFonts w:ascii="Times New Roman" w:hAnsi="Times New Roman" w:cs="Times New Roman"/>
          <w:sz w:val="28"/>
          <w:szCs w:val="28"/>
        </w:rPr>
        <w:t xml:space="preserve">64:13:000000:4033 - Российская Федерация,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Новокраснянское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муниципальное образование; 64:13:230101:34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Юбилейная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3; 64:13:230103:718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Pr="00FD584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D5846">
        <w:rPr>
          <w:rFonts w:ascii="Times New Roman" w:hAnsi="Times New Roman" w:cs="Times New Roman"/>
          <w:sz w:val="28"/>
          <w:szCs w:val="28"/>
        </w:rPr>
        <w:t xml:space="preserve">чебный, ул. Придорожная, в районе № 18; 64:13:230102:59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Советская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9/3; 64:13:230102:84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proofErr w:type="gramStart"/>
      <w:r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D5846">
        <w:rPr>
          <w:rFonts w:ascii="Times New Roman" w:hAnsi="Times New Roman" w:cs="Times New Roman"/>
          <w:sz w:val="28"/>
          <w:szCs w:val="28"/>
        </w:rPr>
        <w:t xml:space="preserve">, Советская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9/1; 64:13:003812:263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, Энергетиков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18/1б; 64:13:003812:72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, Энергетиков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18/2; 64:13:003812:210 - Российская Федерация,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город Ершов, территория ГСК Трест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/у 449; 64:13:003812:526 - Российская Федерация,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м</w:t>
      </w:r>
      <w:proofErr w:type="gramStart"/>
      <w:r w:rsidRPr="00FD58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846">
        <w:rPr>
          <w:rFonts w:ascii="Times New Roman" w:hAnsi="Times New Roman" w:cs="Times New Roman"/>
          <w:sz w:val="28"/>
          <w:szCs w:val="28"/>
        </w:rPr>
        <w:t>-н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г.п. город Ершов, г. Ершов, тер. ГСК Трест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/у 661; 64:13:003803:171 - Российская Федерация, Саратовская обл.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м</w:t>
      </w:r>
      <w:proofErr w:type="gramStart"/>
      <w:r w:rsidRPr="00FD58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846">
        <w:rPr>
          <w:rFonts w:ascii="Times New Roman" w:hAnsi="Times New Roman" w:cs="Times New Roman"/>
          <w:sz w:val="28"/>
          <w:szCs w:val="28"/>
        </w:rPr>
        <w:t>-н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г.п. город Ершов, г. Ершов, тер. ГСК Трест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/у 453; 64:13:000000:4368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айон, г. Ершов, от БС 6400052 "Ершов" ул. Мелиоративная, 132 А до БС 6400313 "Ершов-Центр" ул. Вокзальная, 1; 64:13:000000:3763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айон, муниципальное образование город Ершов, г. Ершов.; 64:13:000301:140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, Чехова </w:t>
      </w:r>
      <w:proofErr w:type="spellStart"/>
      <w:proofErr w:type="gram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1; 64:13:000301:28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, Чехова </w:t>
      </w:r>
      <w:proofErr w:type="spellStart"/>
      <w:proofErr w:type="gram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1; 64:13:000301:29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, Чехова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1; 64:13:000000:4065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; 64:13:000000:4061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; 64:13:000501:5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Малоузенская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23; 64:13:000501:23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Малоузенская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21; 64:13:000501:135 - Саратовская </w:t>
      </w:r>
      <w:proofErr w:type="spellStart"/>
      <w:proofErr w:type="gramStart"/>
      <w:r w:rsidRPr="00FD584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FD5846">
        <w:rPr>
          <w:rFonts w:ascii="Times New Roman" w:hAnsi="Times New Roman" w:cs="Times New Roman"/>
          <w:sz w:val="28"/>
          <w:szCs w:val="28"/>
        </w:rPr>
        <w:t xml:space="preserve">, г Ершов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Сиреневая, участок № 6; 64:13:230401:14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Новокраснянское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МО тер; 64:13:000000:3868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Учебный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; 64:13:230501:85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в границах муниципального образования </w:t>
      </w:r>
      <w:proofErr w:type="gramStart"/>
      <w:r w:rsidRPr="00FD58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D5846">
        <w:rPr>
          <w:rFonts w:ascii="Times New Roman" w:hAnsi="Times New Roman" w:cs="Times New Roman"/>
          <w:sz w:val="28"/>
          <w:szCs w:val="28"/>
        </w:rPr>
        <w:t xml:space="preserve">. Ершов; 64:13:230401:245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муниципальный район, муниципальное образование г. Ершов; 64:13:230401:243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айон, город Ершов; 64:13:230401:24 - Саратовская область,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р-н, Ершов г; 64:13:230501:64 - Саратовская </w:t>
      </w:r>
      <w:proofErr w:type="spellStart"/>
      <w:proofErr w:type="gramStart"/>
      <w:r w:rsidRPr="00FD584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FD5846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г Ершов, (п. Учебный); 64:13:230302:330 - Саратовская область, р-н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D584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D5846">
        <w:rPr>
          <w:rFonts w:ascii="Times New Roman" w:hAnsi="Times New Roman" w:cs="Times New Roman"/>
          <w:sz w:val="28"/>
          <w:szCs w:val="28"/>
        </w:rPr>
        <w:t xml:space="preserve"> Лесной, в восточной части п. Лесной, рядом с автомобильной дорогой </w:t>
      </w:r>
      <w:proofErr w:type="spellStart"/>
      <w:r w:rsidRPr="00FD5846">
        <w:rPr>
          <w:rFonts w:ascii="Times New Roman" w:hAnsi="Times New Roman" w:cs="Times New Roman"/>
          <w:sz w:val="28"/>
          <w:szCs w:val="28"/>
        </w:rPr>
        <w:t>Энгельс-Ершов-Озинки-граница</w:t>
      </w:r>
      <w:proofErr w:type="spellEnd"/>
      <w:r w:rsidRPr="00FD5846">
        <w:rPr>
          <w:rFonts w:ascii="Times New Roman" w:hAnsi="Times New Roman" w:cs="Times New Roman"/>
          <w:sz w:val="28"/>
          <w:szCs w:val="28"/>
        </w:rPr>
        <w:t xml:space="preserve"> Казахстана</w:t>
      </w:r>
      <w:r w:rsidR="00BD6B3C" w:rsidRPr="00FD5846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 w:rsidR="00BD6B3C">
        <w:rPr>
          <w:rFonts w:ascii="Times New Roman" w:hAnsi="Times New Roman" w:cs="Times New Roman"/>
          <w:bCs/>
          <w:iCs/>
          <w:color w:val="222222"/>
        </w:rPr>
        <w:t xml:space="preserve">  </w:t>
      </w:r>
      <w:r w:rsidR="00870772">
        <w:rPr>
          <w:rFonts w:ascii="Times New Roman" w:hAnsi="Times New Roman" w:cs="Times New Roman"/>
          <w:sz w:val="28"/>
          <w:szCs w:val="28"/>
        </w:rPr>
        <w:t xml:space="preserve">одна часть из которого является не разграниченной государственной собственностью, а у другой- правообладатель подтвержден, в целях размещения </w:t>
      </w:r>
      <w:proofErr w:type="spellStart"/>
      <w:r w:rsidR="00870772">
        <w:rPr>
          <w:rFonts w:ascii="Times New Roman" w:hAnsi="Times New Roman" w:cs="Times New Roman"/>
          <w:sz w:val="28"/>
          <w:szCs w:val="28"/>
        </w:rPr>
        <w:t>электросетевог</w:t>
      </w:r>
      <w:r w:rsidR="00814C2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14C20">
        <w:rPr>
          <w:rFonts w:ascii="Times New Roman" w:hAnsi="Times New Roman" w:cs="Times New Roman"/>
          <w:sz w:val="28"/>
          <w:szCs w:val="28"/>
        </w:rPr>
        <w:t xml:space="preserve"> </w:t>
      </w:r>
      <w:r w:rsidR="00814C20">
        <w:rPr>
          <w:rFonts w:ascii="Times New Roman" w:hAnsi="Times New Roman" w:cs="Times New Roman"/>
          <w:sz w:val="28"/>
          <w:szCs w:val="28"/>
        </w:rPr>
        <w:lastRenderedPageBreak/>
        <w:t>комплекса  ВЛ 10-0,4 кВ Ф 10</w:t>
      </w:r>
      <w:r>
        <w:rPr>
          <w:rFonts w:ascii="Times New Roman" w:hAnsi="Times New Roman" w:cs="Times New Roman"/>
          <w:sz w:val="28"/>
          <w:szCs w:val="28"/>
        </w:rPr>
        <w:t>05</w:t>
      </w:r>
      <w:r w:rsidR="00870772">
        <w:rPr>
          <w:rFonts w:ascii="Times New Roman" w:hAnsi="Times New Roman" w:cs="Times New Roman"/>
          <w:sz w:val="28"/>
          <w:szCs w:val="28"/>
        </w:rPr>
        <w:t xml:space="preserve"> </w:t>
      </w:r>
      <w:r w:rsidR="00814C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ая 110/10 кВ</w:t>
      </w:r>
      <w:r w:rsidR="00870772">
        <w:rPr>
          <w:rFonts w:ascii="Times New Roman" w:hAnsi="Times New Roman" w:cs="Times New Roman"/>
          <w:sz w:val="28"/>
          <w:szCs w:val="28"/>
        </w:rPr>
        <w:t xml:space="preserve">  для обеспечения электроснабжения населения.</w:t>
      </w:r>
    </w:p>
    <w:p w:rsidR="006C0FB8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установления публичного сервитута, указанного в пункте 1 настоящего постановления, является размещение </w:t>
      </w:r>
      <w:proofErr w:type="spellStart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етевого</w:t>
      </w:r>
      <w:proofErr w:type="spellEnd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</w:t>
      </w:r>
      <w:proofErr w:type="gramStart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proofErr w:type="gramEnd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0,4 кВ Ф 10</w:t>
      </w:r>
      <w:r w:rsidR="00201A90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01A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A90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110/10 кВ</w:t>
      </w:r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му</w:t>
      </w:r>
      <w:proofErr w:type="spellEnd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Саратовской области, для обеспечения электроснабжения населения, находящегося в собственности ПАО «</w:t>
      </w:r>
      <w:proofErr w:type="spellStart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а».</w:t>
      </w:r>
    </w:p>
    <w:p w:rsidR="00870772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0772">
        <w:rPr>
          <w:rFonts w:ascii="Times New Roman" w:hAnsi="Times New Roman" w:cs="Times New Roman"/>
          <w:sz w:val="28"/>
          <w:szCs w:val="28"/>
        </w:rPr>
        <w:t xml:space="preserve">. Утвердить границы публичного сервитута, площадью </w:t>
      </w:r>
      <w:r w:rsidR="00201A90">
        <w:rPr>
          <w:rFonts w:ascii="Times New Roman" w:hAnsi="Times New Roman" w:cs="Times New Roman"/>
          <w:sz w:val="28"/>
          <w:szCs w:val="28"/>
        </w:rPr>
        <w:t>198094</w:t>
      </w:r>
      <w:r w:rsidR="00870772">
        <w:rPr>
          <w:rFonts w:ascii="Times New Roman" w:hAnsi="Times New Roman" w:cs="Times New Roman"/>
          <w:sz w:val="28"/>
          <w:szCs w:val="28"/>
        </w:rPr>
        <w:t xml:space="preserve"> кв.м., </w:t>
      </w:r>
      <w:proofErr w:type="gramStart"/>
      <w:r w:rsidR="0087077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70772">
        <w:rPr>
          <w:rFonts w:ascii="Times New Roman" w:hAnsi="Times New Roman" w:cs="Times New Roman"/>
          <w:sz w:val="28"/>
          <w:szCs w:val="28"/>
        </w:rPr>
        <w:t xml:space="preserve"> в схеме расположения земельного участка на кадастровом плане территории.</w:t>
      </w:r>
    </w:p>
    <w:p w:rsidR="00870772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772">
        <w:rPr>
          <w:rFonts w:ascii="Times New Roman" w:hAnsi="Times New Roman" w:cs="Times New Roman"/>
          <w:sz w:val="28"/>
          <w:szCs w:val="28"/>
        </w:rPr>
        <w:t>. Публичный сервитут установлен на срок 49 (сорок девять) лет.</w:t>
      </w:r>
    </w:p>
    <w:p w:rsidR="003C39B0" w:rsidRDefault="00EB552B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C39B0" w:rsidRPr="006C0FB8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мый публичный сервитут является безвозмездным.</w:t>
      </w:r>
    </w:p>
    <w:p w:rsidR="006C0FB8" w:rsidRPr="006C0FB8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я (проведение работ)  части вышеуказанного </w:t>
      </w:r>
      <w:proofErr w:type="spellStart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етевого</w:t>
      </w:r>
      <w:proofErr w:type="spellEnd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осуществляется в соответствии с графиком, определенным Правилами технической эксплуатации электрических станций и сетей РФ, утвержденными приказом Министерства Энергетики РФ от 19 июня 2003 года № 229, и Правилами организации технического обслуживания и ремонта объектов электроэнергетики, утвержденными Приказом министерства энергетики РФ от 25 октября 2017 года №1013 .</w:t>
      </w:r>
      <w:proofErr w:type="gramEnd"/>
    </w:p>
    <w:p w:rsidR="00F9646A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CFB">
        <w:rPr>
          <w:rFonts w:ascii="Times New Roman" w:hAnsi="Times New Roman" w:cs="Times New Roman"/>
          <w:sz w:val="28"/>
          <w:szCs w:val="28"/>
        </w:rPr>
        <w:t xml:space="preserve">. Обладатель публичного сервитута указанный в </w:t>
      </w:r>
      <w:r w:rsidR="00F9646A">
        <w:rPr>
          <w:rFonts w:ascii="Times New Roman" w:hAnsi="Times New Roman" w:cs="Times New Roman"/>
          <w:sz w:val="28"/>
          <w:szCs w:val="28"/>
        </w:rPr>
        <w:t>п. 1 настоящего постановления обязан привести земельные участки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. 39.50  земельного кодекса Российской Федерации.</w:t>
      </w:r>
    </w:p>
    <w:p w:rsidR="001008EF" w:rsidRDefault="006C0FB8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646A">
        <w:rPr>
          <w:rFonts w:ascii="Times New Roman" w:hAnsi="Times New Roman" w:cs="Times New Roman"/>
          <w:sz w:val="28"/>
          <w:szCs w:val="28"/>
        </w:rPr>
        <w:t xml:space="preserve">.  Опубликовать </w:t>
      </w:r>
      <w:r w:rsidR="001008E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9646A">
        <w:rPr>
          <w:rFonts w:ascii="Times New Roman" w:hAnsi="Times New Roman" w:cs="Times New Roman"/>
          <w:sz w:val="28"/>
          <w:szCs w:val="28"/>
        </w:rPr>
        <w:t xml:space="preserve">в газете «Степной край» и разместить на официальном сайте администрации </w:t>
      </w:r>
      <w:proofErr w:type="spellStart"/>
      <w:r w:rsidR="00F9646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964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08EF">
        <w:rPr>
          <w:rFonts w:ascii="Times New Roman" w:hAnsi="Times New Roman" w:cs="Times New Roman"/>
          <w:sz w:val="28"/>
          <w:szCs w:val="28"/>
        </w:rPr>
        <w:t xml:space="preserve">  в течени</w:t>
      </w:r>
      <w:proofErr w:type="gramStart"/>
      <w:r w:rsidR="001008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08EF">
        <w:rPr>
          <w:rFonts w:ascii="Times New Roman" w:hAnsi="Times New Roman" w:cs="Times New Roman"/>
          <w:sz w:val="28"/>
          <w:szCs w:val="28"/>
        </w:rPr>
        <w:t xml:space="preserve"> пяти рабочих дней со дня его издания.</w:t>
      </w:r>
    </w:p>
    <w:p w:rsidR="001008EF" w:rsidRDefault="006C0FB8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08EF">
        <w:rPr>
          <w:rFonts w:ascii="Times New Roman" w:hAnsi="Times New Roman" w:cs="Times New Roman"/>
          <w:sz w:val="28"/>
          <w:szCs w:val="28"/>
        </w:rPr>
        <w:t>. Направить копию настоящего постановления, в течени</w:t>
      </w:r>
      <w:proofErr w:type="gramStart"/>
      <w:r w:rsidR="001008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08EF">
        <w:rPr>
          <w:rFonts w:ascii="Times New Roman" w:hAnsi="Times New Roman" w:cs="Times New Roman"/>
          <w:sz w:val="28"/>
          <w:szCs w:val="28"/>
        </w:rPr>
        <w:t xml:space="preserve"> пяти рабочих дней со дня его издания:</w:t>
      </w:r>
    </w:p>
    <w:p w:rsidR="001008EF" w:rsidRDefault="006C0FB8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1008EF">
        <w:rPr>
          <w:rFonts w:ascii="Times New Roman" w:hAnsi="Times New Roman" w:cs="Times New Roman"/>
          <w:sz w:val="28"/>
          <w:szCs w:val="28"/>
        </w:rPr>
        <w:t>В орган, осуществляющий государственный кадастровый учет и государственную регистрацию прав.</w:t>
      </w:r>
    </w:p>
    <w:p w:rsidR="006C0FB8" w:rsidRDefault="006C0FB8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08EF">
        <w:rPr>
          <w:rFonts w:ascii="Times New Roman" w:hAnsi="Times New Roman" w:cs="Times New Roman"/>
          <w:sz w:val="28"/>
          <w:szCs w:val="28"/>
        </w:rPr>
        <w:t>.2. ПАО «</w:t>
      </w:r>
      <w:proofErr w:type="spellStart"/>
      <w:r w:rsidR="001008E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008EF">
        <w:rPr>
          <w:rFonts w:ascii="Times New Roman" w:hAnsi="Times New Roman" w:cs="Times New Roman"/>
          <w:sz w:val="28"/>
          <w:szCs w:val="28"/>
        </w:rPr>
        <w:t xml:space="preserve"> Волга».</w:t>
      </w:r>
    </w:p>
    <w:p w:rsidR="00F9646A" w:rsidRDefault="00EB552B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1008EF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96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64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F9646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9646A">
        <w:rPr>
          <w:rFonts w:ascii="Times New Roman" w:hAnsi="Times New Roman" w:cs="Times New Roman"/>
          <w:sz w:val="28"/>
          <w:szCs w:val="28"/>
        </w:rPr>
        <w:t xml:space="preserve"> муниципального района  Л.И.Сучкову.</w:t>
      </w:r>
    </w:p>
    <w:p w:rsidR="00B261B9" w:rsidRDefault="00B261B9" w:rsidP="00B261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0FB8" w:rsidRDefault="004A720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01318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131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 w:rsidR="000131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D2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131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6C0FB8" w:rsidRDefault="006C0FB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4DED" w:rsidRDefault="00664DE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DED" w:rsidRDefault="00664DE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0FB8" w:rsidRDefault="006C0FB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0FB8" w:rsidRDefault="006C0FB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1A90" w:rsidRDefault="00201A90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1A90" w:rsidRDefault="00201A90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01A90" w:rsidSect="009C5C9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1B9"/>
    <w:rsid w:val="0001318D"/>
    <w:rsid w:val="00016CB4"/>
    <w:rsid w:val="00020198"/>
    <w:rsid w:val="00021D91"/>
    <w:rsid w:val="00023EB1"/>
    <w:rsid w:val="000312D7"/>
    <w:rsid w:val="000403F9"/>
    <w:rsid w:val="000677D4"/>
    <w:rsid w:val="000760FB"/>
    <w:rsid w:val="00076925"/>
    <w:rsid w:val="00076CD3"/>
    <w:rsid w:val="00076DCD"/>
    <w:rsid w:val="00091C6C"/>
    <w:rsid w:val="0009200E"/>
    <w:rsid w:val="000923D1"/>
    <w:rsid w:val="0009407D"/>
    <w:rsid w:val="000A115B"/>
    <w:rsid w:val="000A4A35"/>
    <w:rsid w:val="000B0B9D"/>
    <w:rsid w:val="000B1A09"/>
    <w:rsid w:val="000E1185"/>
    <w:rsid w:val="000E2799"/>
    <w:rsid w:val="000E3678"/>
    <w:rsid w:val="000E4DDA"/>
    <w:rsid w:val="000E6A62"/>
    <w:rsid w:val="000F57BA"/>
    <w:rsid w:val="001008EF"/>
    <w:rsid w:val="00105153"/>
    <w:rsid w:val="001071D6"/>
    <w:rsid w:val="00120EFA"/>
    <w:rsid w:val="00121A74"/>
    <w:rsid w:val="001407F5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C55C5"/>
    <w:rsid w:val="001D0D31"/>
    <w:rsid w:val="001D7B43"/>
    <w:rsid w:val="001E4A38"/>
    <w:rsid w:val="001F25EF"/>
    <w:rsid w:val="001F74FE"/>
    <w:rsid w:val="00201A90"/>
    <w:rsid w:val="00212381"/>
    <w:rsid w:val="00213D1E"/>
    <w:rsid w:val="00217793"/>
    <w:rsid w:val="002267A0"/>
    <w:rsid w:val="002275C6"/>
    <w:rsid w:val="002360FF"/>
    <w:rsid w:val="002402A0"/>
    <w:rsid w:val="002439C4"/>
    <w:rsid w:val="00244F2C"/>
    <w:rsid w:val="002459DF"/>
    <w:rsid w:val="00251AC9"/>
    <w:rsid w:val="0025458E"/>
    <w:rsid w:val="00255129"/>
    <w:rsid w:val="00265169"/>
    <w:rsid w:val="00277ADB"/>
    <w:rsid w:val="0028098E"/>
    <w:rsid w:val="00281CFB"/>
    <w:rsid w:val="002A0C57"/>
    <w:rsid w:val="002A2DA6"/>
    <w:rsid w:val="002A7B41"/>
    <w:rsid w:val="002C3496"/>
    <w:rsid w:val="002C65E8"/>
    <w:rsid w:val="002C6B68"/>
    <w:rsid w:val="002C770B"/>
    <w:rsid w:val="002E377D"/>
    <w:rsid w:val="002E3D8C"/>
    <w:rsid w:val="002E42FE"/>
    <w:rsid w:val="002F653C"/>
    <w:rsid w:val="00301573"/>
    <w:rsid w:val="00307AE0"/>
    <w:rsid w:val="00323283"/>
    <w:rsid w:val="0032585E"/>
    <w:rsid w:val="0033319C"/>
    <w:rsid w:val="00334650"/>
    <w:rsid w:val="00336981"/>
    <w:rsid w:val="0033774D"/>
    <w:rsid w:val="00340287"/>
    <w:rsid w:val="00346175"/>
    <w:rsid w:val="0035274F"/>
    <w:rsid w:val="00353491"/>
    <w:rsid w:val="003646CB"/>
    <w:rsid w:val="00386EB4"/>
    <w:rsid w:val="003879C5"/>
    <w:rsid w:val="00387D8C"/>
    <w:rsid w:val="00391CA9"/>
    <w:rsid w:val="003B077D"/>
    <w:rsid w:val="003C39B0"/>
    <w:rsid w:val="003C3E75"/>
    <w:rsid w:val="003D6753"/>
    <w:rsid w:val="003E7366"/>
    <w:rsid w:val="003F36E9"/>
    <w:rsid w:val="00424D1D"/>
    <w:rsid w:val="00427767"/>
    <w:rsid w:val="00430463"/>
    <w:rsid w:val="0043142D"/>
    <w:rsid w:val="004328EB"/>
    <w:rsid w:val="0045020E"/>
    <w:rsid w:val="00451392"/>
    <w:rsid w:val="00454F98"/>
    <w:rsid w:val="0047048A"/>
    <w:rsid w:val="004727FE"/>
    <w:rsid w:val="0048468D"/>
    <w:rsid w:val="00485EC1"/>
    <w:rsid w:val="00491BCE"/>
    <w:rsid w:val="0049662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2064A"/>
    <w:rsid w:val="00523DA1"/>
    <w:rsid w:val="00537D1F"/>
    <w:rsid w:val="00546093"/>
    <w:rsid w:val="00553CBF"/>
    <w:rsid w:val="00554BB7"/>
    <w:rsid w:val="00565280"/>
    <w:rsid w:val="005659D3"/>
    <w:rsid w:val="00567698"/>
    <w:rsid w:val="00570817"/>
    <w:rsid w:val="00572236"/>
    <w:rsid w:val="005735C4"/>
    <w:rsid w:val="00574BCE"/>
    <w:rsid w:val="00575550"/>
    <w:rsid w:val="005854BB"/>
    <w:rsid w:val="00593F02"/>
    <w:rsid w:val="005A2270"/>
    <w:rsid w:val="005A3126"/>
    <w:rsid w:val="005A6053"/>
    <w:rsid w:val="005B0605"/>
    <w:rsid w:val="005B61D9"/>
    <w:rsid w:val="005C4EC3"/>
    <w:rsid w:val="005C4FFB"/>
    <w:rsid w:val="005D3A02"/>
    <w:rsid w:val="005D46C1"/>
    <w:rsid w:val="005D6715"/>
    <w:rsid w:val="005D75AF"/>
    <w:rsid w:val="005D780E"/>
    <w:rsid w:val="005E674F"/>
    <w:rsid w:val="005F37D5"/>
    <w:rsid w:val="00601DA0"/>
    <w:rsid w:val="006039B3"/>
    <w:rsid w:val="00610E85"/>
    <w:rsid w:val="006157FA"/>
    <w:rsid w:val="00615FA8"/>
    <w:rsid w:val="00623F6A"/>
    <w:rsid w:val="006369D9"/>
    <w:rsid w:val="006443E4"/>
    <w:rsid w:val="00654145"/>
    <w:rsid w:val="006544FE"/>
    <w:rsid w:val="00656CC5"/>
    <w:rsid w:val="006624DC"/>
    <w:rsid w:val="00664DED"/>
    <w:rsid w:val="00665762"/>
    <w:rsid w:val="006710F8"/>
    <w:rsid w:val="00671AE1"/>
    <w:rsid w:val="00675E72"/>
    <w:rsid w:val="00676A11"/>
    <w:rsid w:val="00684B6E"/>
    <w:rsid w:val="00692A91"/>
    <w:rsid w:val="00695AEA"/>
    <w:rsid w:val="006963BA"/>
    <w:rsid w:val="006B20A9"/>
    <w:rsid w:val="006C0FB8"/>
    <w:rsid w:val="006D3209"/>
    <w:rsid w:val="006D4CE7"/>
    <w:rsid w:val="006E50A1"/>
    <w:rsid w:val="006F65D7"/>
    <w:rsid w:val="007110A2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2770"/>
    <w:rsid w:val="007434B3"/>
    <w:rsid w:val="007458B1"/>
    <w:rsid w:val="00747059"/>
    <w:rsid w:val="0075328E"/>
    <w:rsid w:val="0076018D"/>
    <w:rsid w:val="00760EF6"/>
    <w:rsid w:val="00762463"/>
    <w:rsid w:val="00767B36"/>
    <w:rsid w:val="00767CA2"/>
    <w:rsid w:val="00774AF9"/>
    <w:rsid w:val="00775FA3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C55D1"/>
    <w:rsid w:val="007D7692"/>
    <w:rsid w:val="007E30E8"/>
    <w:rsid w:val="00801D16"/>
    <w:rsid w:val="00814C20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772"/>
    <w:rsid w:val="00880170"/>
    <w:rsid w:val="008821B9"/>
    <w:rsid w:val="008A3415"/>
    <w:rsid w:val="008A570E"/>
    <w:rsid w:val="008A79DC"/>
    <w:rsid w:val="008B0AA5"/>
    <w:rsid w:val="008B3FE1"/>
    <w:rsid w:val="008B472F"/>
    <w:rsid w:val="008B7ED3"/>
    <w:rsid w:val="008C05D3"/>
    <w:rsid w:val="008C075E"/>
    <w:rsid w:val="008C1489"/>
    <w:rsid w:val="008C2DAB"/>
    <w:rsid w:val="008C30B4"/>
    <w:rsid w:val="008C70F5"/>
    <w:rsid w:val="008D22BD"/>
    <w:rsid w:val="008D3264"/>
    <w:rsid w:val="008E47E4"/>
    <w:rsid w:val="008F25F9"/>
    <w:rsid w:val="008F2AE8"/>
    <w:rsid w:val="008F372D"/>
    <w:rsid w:val="008F59AC"/>
    <w:rsid w:val="00900037"/>
    <w:rsid w:val="009014CD"/>
    <w:rsid w:val="00906607"/>
    <w:rsid w:val="009114F3"/>
    <w:rsid w:val="00913102"/>
    <w:rsid w:val="00914DE6"/>
    <w:rsid w:val="00924435"/>
    <w:rsid w:val="00924AC3"/>
    <w:rsid w:val="00930D27"/>
    <w:rsid w:val="009319FF"/>
    <w:rsid w:val="0093226A"/>
    <w:rsid w:val="00933C94"/>
    <w:rsid w:val="00934724"/>
    <w:rsid w:val="00940A50"/>
    <w:rsid w:val="00951157"/>
    <w:rsid w:val="009569F3"/>
    <w:rsid w:val="00961069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5519"/>
    <w:rsid w:val="009964A5"/>
    <w:rsid w:val="009B6869"/>
    <w:rsid w:val="009C1457"/>
    <w:rsid w:val="009C2F2F"/>
    <w:rsid w:val="009C3CFA"/>
    <w:rsid w:val="009C5C98"/>
    <w:rsid w:val="009E03DF"/>
    <w:rsid w:val="009E365C"/>
    <w:rsid w:val="009E3FB4"/>
    <w:rsid w:val="009E41C4"/>
    <w:rsid w:val="009E4F12"/>
    <w:rsid w:val="009E60C0"/>
    <w:rsid w:val="009F3FF2"/>
    <w:rsid w:val="009F4866"/>
    <w:rsid w:val="00A14686"/>
    <w:rsid w:val="00A222BE"/>
    <w:rsid w:val="00A30D82"/>
    <w:rsid w:val="00A47B15"/>
    <w:rsid w:val="00A50717"/>
    <w:rsid w:val="00A5142B"/>
    <w:rsid w:val="00A56F4D"/>
    <w:rsid w:val="00A75A6A"/>
    <w:rsid w:val="00AA38EC"/>
    <w:rsid w:val="00AA5D30"/>
    <w:rsid w:val="00AB4FA7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7E2E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95396"/>
    <w:rsid w:val="00BB4211"/>
    <w:rsid w:val="00BB51DB"/>
    <w:rsid w:val="00BB7B32"/>
    <w:rsid w:val="00BC0567"/>
    <w:rsid w:val="00BC0FB5"/>
    <w:rsid w:val="00BC450D"/>
    <w:rsid w:val="00BC5B89"/>
    <w:rsid w:val="00BC5DEB"/>
    <w:rsid w:val="00BC7854"/>
    <w:rsid w:val="00BD2D0E"/>
    <w:rsid w:val="00BD6B3C"/>
    <w:rsid w:val="00BE25DA"/>
    <w:rsid w:val="00BF230C"/>
    <w:rsid w:val="00BF245F"/>
    <w:rsid w:val="00BF501C"/>
    <w:rsid w:val="00C053CB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5B4F"/>
    <w:rsid w:val="00CA2E49"/>
    <w:rsid w:val="00CB75E8"/>
    <w:rsid w:val="00CE0A69"/>
    <w:rsid w:val="00CE72DD"/>
    <w:rsid w:val="00CF14FE"/>
    <w:rsid w:val="00D00D24"/>
    <w:rsid w:val="00D04B57"/>
    <w:rsid w:val="00D06289"/>
    <w:rsid w:val="00D14122"/>
    <w:rsid w:val="00D20696"/>
    <w:rsid w:val="00D269A6"/>
    <w:rsid w:val="00D272ED"/>
    <w:rsid w:val="00D3394D"/>
    <w:rsid w:val="00D46D83"/>
    <w:rsid w:val="00D46FA1"/>
    <w:rsid w:val="00D51C4C"/>
    <w:rsid w:val="00D521D5"/>
    <w:rsid w:val="00D554A0"/>
    <w:rsid w:val="00D63939"/>
    <w:rsid w:val="00D662E9"/>
    <w:rsid w:val="00D7323D"/>
    <w:rsid w:val="00D77D91"/>
    <w:rsid w:val="00D80824"/>
    <w:rsid w:val="00D92302"/>
    <w:rsid w:val="00D94E8A"/>
    <w:rsid w:val="00D95976"/>
    <w:rsid w:val="00DA193A"/>
    <w:rsid w:val="00DA224F"/>
    <w:rsid w:val="00DC5C5A"/>
    <w:rsid w:val="00DC6571"/>
    <w:rsid w:val="00DD16EB"/>
    <w:rsid w:val="00DD4B96"/>
    <w:rsid w:val="00DF5223"/>
    <w:rsid w:val="00DF6C76"/>
    <w:rsid w:val="00E05695"/>
    <w:rsid w:val="00E06FA2"/>
    <w:rsid w:val="00E11405"/>
    <w:rsid w:val="00E1436A"/>
    <w:rsid w:val="00E16A6E"/>
    <w:rsid w:val="00E20374"/>
    <w:rsid w:val="00E2271A"/>
    <w:rsid w:val="00E24B75"/>
    <w:rsid w:val="00E341A0"/>
    <w:rsid w:val="00E4680F"/>
    <w:rsid w:val="00E473C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52B"/>
    <w:rsid w:val="00EC1AFA"/>
    <w:rsid w:val="00EC1D4F"/>
    <w:rsid w:val="00EC21B2"/>
    <w:rsid w:val="00ED7418"/>
    <w:rsid w:val="00EE5436"/>
    <w:rsid w:val="00EF1713"/>
    <w:rsid w:val="00EF540D"/>
    <w:rsid w:val="00EF6A19"/>
    <w:rsid w:val="00F0188D"/>
    <w:rsid w:val="00F028C9"/>
    <w:rsid w:val="00F03BEE"/>
    <w:rsid w:val="00F05417"/>
    <w:rsid w:val="00F11EA6"/>
    <w:rsid w:val="00F13C80"/>
    <w:rsid w:val="00F140E8"/>
    <w:rsid w:val="00F203D1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4B80"/>
    <w:rsid w:val="00F85D72"/>
    <w:rsid w:val="00F9158A"/>
    <w:rsid w:val="00F93464"/>
    <w:rsid w:val="00F950DE"/>
    <w:rsid w:val="00F9646A"/>
    <w:rsid w:val="00FA0C8E"/>
    <w:rsid w:val="00FA5E5D"/>
    <w:rsid w:val="00FA5EC5"/>
    <w:rsid w:val="00FA6AC5"/>
    <w:rsid w:val="00FB2A5C"/>
    <w:rsid w:val="00FB7A9E"/>
    <w:rsid w:val="00FC4869"/>
    <w:rsid w:val="00FC543A"/>
    <w:rsid w:val="00FC55AD"/>
    <w:rsid w:val="00FD2A00"/>
    <w:rsid w:val="00FD5846"/>
    <w:rsid w:val="00FD6821"/>
    <w:rsid w:val="00FD7542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9</cp:revision>
  <cp:lastPrinted>2022-07-14T12:23:00Z</cp:lastPrinted>
  <dcterms:created xsi:type="dcterms:W3CDTF">2022-07-11T08:23:00Z</dcterms:created>
  <dcterms:modified xsi:type="dcterms:W3CDTF">2022-07-15T10:24:00Z</dcterms:modified>
</cp:coreProperties>
</file>